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22C6" w14:textId="77777777" w:rsidR="00364208" w:rsidRPr="00EB2B73" w:rsidRDefault="002853C6" w:rsidP="002853C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B73">
        <w:rPr>
          <w:rFonts w:ascii="Times New Roman" w:hAnsi="Times New Roman" w:cs="Times New Roman"/>
          <w:b/>
          <w:sz w:val="28"/>
          <w:szCs w:val="28"/>
        </w:rPr>
        <w:t xml:space="preserve">Supplementary Materials for </w:t>
      </w:r>
    </w:p>
    <w:p w14:paraId="4ECE47B7" w14:textId="677F12BF" w:rsidR="002853C6" w:rsidRPr="00EB2B73" w:rsidRDefault="002853C6" w:rsidP="002853C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2B73">
        <w:rPr>
          <w:rFonts w:ascii="Times New Roman" w:hAnsi="Times New Roman" w:cs="Times New Roman"/>
          <w:b/>
          <w:sz w:val="28"/>
          <w:szCs w:val="28"/>
        </w:rPr>
        <w:t>“</w:t>
      </w:r>
      <w:r w:rsidR="00364208" w:rsidRPr="00EB2B73">
        <w:rPr>
          <w:rFonts w:ascii="Times New Roman" w:hAnsi="Times New Roman" w:cs="Times New Roman"/>
          <w:b/>
          <w:sz w:val="28"/>
          <w:szCs w:val="28"/>
        </w:rPr>
        <w:t>Price Promotion of Organic Foods and Consumer Demand</w:t>
      </w:r>
      <w:r w:rsidRPr="00EB2B73">
        <w:rPr>
          <w:rFonts w:ascii="Times New Roman" w:hAnsi="Times New Roman" w:cs="Times New Roman"/>
          <w:b/>
          <w:sz w:val="28"/>
          <w:szCs w:val="28"/>
        </w:rPr>
        <w:t>”</w:t>
      </w:r>
    </w:p>
    <w:p w14:paraId="62363685" w14:textId="77777777" w:rsidR="002853C6" w:rsidRPr="00EB2B73" w:rsidRDefault="002853C6" w:rsidP="002853C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59F0B5" w14:textId="44221B07" w:rsidR="008251C1" w:rsidRPr="00EB2B73" w:rsidRDefault="006101FE" w:rsidP="00EC230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B2B73">
        <w:rPr>
          <w:rFonts w:ascii="Times New Roman" w:hAnsi="Times New Roman" w:cs="Times New Roman"/>
          <w:sz w:val="24"/>
          <w:szCs w:val="24"/>
        </w:rPr>
        <w:t xml:space="preserve">Table </w:t>
      </w:r>
      <w:r w:rsidR="001E5B78" w:rsidRPr="00EB2B73">
        <w:rPr>
          <w:rFonts w:ascii="Times New Roman" w:hAnsi="Times New Roman" w:cs="Times New Roman"/>
          <w:sz w:val="24"/>
          <w:szCs w:val="24"/>
        </w:rPr>
        <w:t>S</w:t>
      </w:r>
      <w:r w:rsidRPr="00EB2B73">
        <w:rPr>
          <w:rFonts w:ascii="Times New Roman" w:hAnsi="Times New Roman" w:cs="Times New Roman"/>
          <w:sz w:val="24"/>
          <w:szCs w:val="24"/>
        </w:rPr>
        <w:t>1</w:t>
      </w:r>
      <w:r w:rsidR="00B22496" w:rsidRPr="00EB2B73">
        <w:rPr>
          <w:rFonts w:ascii="Times New Roman" w:hAnsi="Times New Roman" w:cs="Times New Roman"/>
          <w:sz w:val="24"/>
          <w:szCs w:val="24"/>
        </w:rPr>
        <w:t>.</w:t>
      </w:r>
      <w:r w:rsidR="00E00960" w:rsidRPr="00EB2B73">
        <w:rPr>
          <w:rFonts w:ascii="Times New Roman" w:hAnsi="Times New Roman" w:cs="Times New Roman"/>
          <w:sz w:val="24"/>
          <w:szCs w:val="24"/>
        </w:rPr>
        <w:t xml:space="preserve"> Characteristics of </w:t>
      </w:r>
      <w:r w:rsidR="0077343B" w:rsidRPr="00EB2B73">
        <w:rPr>
          <w:rFonts w:ascii="Times New Roman" w:hAnsi="Times New Roman" w:cs="Times New Roman"/>
          <w:sz w:val="24"/>
          <w:szCs w:val="24"/>
        </w:rPr>
        <w:t>36</w:t>
      </w:r>
      <w:r w:rsidR="00E00960" w:rsidRPr="00EB2B73">
        <w:rPr>
          <w:rFonts w:ascii="Times New Roman" w:hAnsi="Times New Roman" w:cs="Times New Roman"/>
          <w:sz w:val="24"/>
          <w:szCs w:val="24"/>
        </w:rPr>
        <w:t xml:space="preserve"> Food Categories from the 2015 Nielsen Consumer Pan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9"/>
        <w:gridCol w:w="1603"/>
        <w:gridCol w:w="1763"/>
        <w:gridCol w:w="935"/>
        <w:gridCol w:w="1166"/>
        <w:gridCol w:w="935"/>
        <w:gridCol w:w="1093"/>
        <w:gridCol w:w="1285"/>
        <w:gridCol w:w="1091"/>
      </w:tblGrid>
      <w:tr w:rsidR="00EB2B73" w:rsidRPr="00EB2B73" w14:paraId="704CA4BB" w14:textId="77777777" w:rsidTr="00A92A9A">
        <w:trPr>
          <w:trHeight w:val="1584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C969" w14:textId="7A51AEA9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5146" w14:textId="49E0AB20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Product Category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BECC" w14:textId="77777777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Number of non-organic food purchases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862D" w14:textId="77777777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Unit price of non-organic foods ($/oz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661C" w14:textId="77777777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Number of organic food purchases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FA05" w14:textId="77777777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Unit price of organic foods ($/oz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4DFC" w14:textId="77777777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Price premium of organic foods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590EB" w14:textId="77777777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Purchasing share of organic foods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8596" w14:textId="77777777" w:rsidR="00326C80" w:rsidRPr="00EB2B73" w:rsidRDefault="00326C80" w:rsidP="0032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Fresh Category</w:t>
            </w:r>
          </w:p>
        </w:tc>
      </w:tr>
      <w:tr w:rsidR="00EB2B73" w:rsidRPr="00EB2B73" w14:paraId="1199CD40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1B34" w14:textId="2AA67046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8096" w14:textId="0AC4B74F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by food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9CEA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93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1C6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94E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28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F9D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EB0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4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16C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.56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7D3A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1527193D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F9EC" w14:textId="4E2DF00A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C60C" w14:textId="22909918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resh produc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A43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115,6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5E8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148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3,55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03F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5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DA4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.2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8A3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97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A022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</w:tr>
      <w:tr w:rsidR="00EB2B73" w:rsidRPr="00EB2B73" w14:paraId="0AC463F0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E649" w14:textId="535E9BD4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FE752" w14:textId="0437147E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ried frui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E41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8,5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519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AF46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57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599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2D8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.6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603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60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7EE78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7A46F97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9CE27" w14:textId="6F8CF8F1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A8B5" w14:textId="6606FD21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lk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FC4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588,95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8DF1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A6F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23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C55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C85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.8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544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00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C3DB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</w:tr>
      <w:tr w:rsidR="00EB2B73" w:rsidRPr="00EB2B73" w14:paraId="74BC2B7F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967E" w14:textId="0E372918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D530" w14:textId="4AC1484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oup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46A6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1,4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D4B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A45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,7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FBE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3D8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7.9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ADF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23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B655A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312C668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C56B" w14:textId="753034CA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A670" w14:textId="0DDBBECF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ereal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707E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37,1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147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7FFA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,93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8F6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C93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.4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33A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7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8FDD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74CBDF3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4C4C" w14:textId="556616A1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7BAA" w14:textId="7B924F3A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nned vegetabl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1A9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87,63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B4FE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E90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87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117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32B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9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5AB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76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C25A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2260312D" w14:textId="77777777" w:rsidTr="00A92A9A">
        <w:trPr>
          <w:trHeight w:val="1056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6FF9" w14:textId="487EF208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00985" w14:textId="23E809FA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nned/bottled juice drink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D88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77,94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A3F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0A0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,0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CF1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6F3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9.4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749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67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20FB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1277C572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5212" w14:textId="49180B0D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45B7" w14:textId="659499E8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rozen prepared food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E6A6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319,8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B57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206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,95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E3E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1DB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.7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A91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2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E485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79D5A225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768" w14:textId="3A6CCC03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5519" w14:textId="032DD6F4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ogur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59C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162,1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FBE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101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36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0963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FE32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.3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E59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4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F3D9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</w:tr>
      <w:tr w:rsidR="00EB2B73" w:rsidRPr="00EB2B73" w14:paraId="5D013FF0" w14:textId="77777777" w:rsidTr="00A92A9A">
        <w:trPr>
          <w:trHeight w:val="1056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CB32" w14:textId="7ADB6435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6F3D" w14:textId="7D8E6A9C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ady-to-serve prepared food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A2C2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3,48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FE4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A3D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1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6C9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5A1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2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BC2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94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A274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8290FC6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1F2D" w14:textId="4DA02C48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C783" w14:textId="0C3013CC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rozen vegetabl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A09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9,46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9CF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AC7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45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D55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B72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.9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751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5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4844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0645F448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781C" w14:textId="14CF96B5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0C2E" w14:textId="6B8D363B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ckaged milk and modifier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EDB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1,9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723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623F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24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8F1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A02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1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CB9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0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57D8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2ADFBA7E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B106" w14:textId="7AD55B5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168B" w14:textId="1944367A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nned frui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A8A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9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573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15C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73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6F5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61D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.2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DA3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86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C13B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79D78DEC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BEA1" w14:textId="661E24A5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rtu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473E" w14:textId="7C76BB70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read and baked good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FCB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526,07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3D6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C66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44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548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E44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0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5F7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80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BF59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14D9F554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9D23" w14:textId="2D70BA84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C99B5" w14:textId="3FE96F10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rozen dessert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A21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7,43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8D4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45C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27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394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9CB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.3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8B6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97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67F4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02CC8C9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D57B" w14:textId="58B014FF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4A65" w14:textId="58D72CFD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ugar and sweetener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3C4F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5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A52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A0F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6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FF1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D2E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7.8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B9D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34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EFA7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3D840EE7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028E" w14:textId="76225991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AF2C" w14:textId="1D401E6D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ble syrups and molass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F0E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,33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946B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16A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06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D5C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5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5BC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7.2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DB3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59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022B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4C4E5902" w14:textId="77777777" w:rsidTr="00A92A9A">
        <w:trPr>
          <w:trHeight w:val="1056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BE05" w14:textId="1ED31533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813F" w14:textId="326A33C4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n-carbonated soft drink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12B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5,14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007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93E8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93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997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043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2.9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266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6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B331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394B4DDD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CDCB" w14:textId="22E11361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8561" w14:textId="4CCE1E5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sserts, gelatins, and syrup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CA6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1,3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CE7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D7D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06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264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633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25.6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150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42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35C9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4597AEB6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6E2B" w14:textId="2FB13F84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FC11" w14:textId="07F8669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racker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D76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1,25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E30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AED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8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DDDB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5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D7F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7.2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2AE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94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7809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114C67FF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9543" w14:textId="3DDE652C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53DB" w14:textId="31BE0F60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oki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ED4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0,14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564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8BB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79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806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5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237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.4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C78D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82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692A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2EC905E" w14:textId="77777777" w:rsidTr="00A92A9A">
        <w:trPr>
          <w:trHeight w:val="1584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6AD7" w14:textId="17DC27FF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5F4E" w14:textId="2BF20A99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t cheese, sour cream, and topping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F99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6,45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70AC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28B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8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E09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983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.1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ADCF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78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A0AA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</w:tr>
      <w:tr w:rsidR="00EB2B73" w:rsidRPr="00EB2B73" w14:paraId="303671F3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19A5" w14:textId="73F72166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5498" w14:textId="00FD7E83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ce cream and novelti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1B0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7,4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537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4B4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08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B1B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DD8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.7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426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63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54F0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4E360414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C0C8" w14:textId="6AC935FF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4D4C" w14:textId="58FC533A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ndy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242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801,8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4B0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6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46D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06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B26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C18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7.2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0C4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50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509B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BDF61CB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2391" w14:textId="44295FDD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4ED5" w14:textId="3F17B875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hees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F38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674,93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898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09C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7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783B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2DD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.6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C37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0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AFC2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</w:tr>
      <w:tr w:rsidR="00EB2B73" w:rsidRPr="00EB2B73" w14:paraId="36491690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985E" w14:textId="024F6E3E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8B0D" w14:textId="6BE7E1AD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rbonated beverag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E578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558,7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905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3F5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79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BFB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DA8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7.6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51B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4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A411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0BAF19D2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236E" w14:textId="3C44E28B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c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6BDA" w14:textId="2C9B2FE5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eer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665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,14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C9AE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8F8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EE0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AD7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4.6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477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3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19C4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0DFA4071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833C" w14:textId="39B3B3CF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47CF" w14:textId="371679C6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A4B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4,3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FC7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4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127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69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1F6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6BBC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9.0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09C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95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90E4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572F2DC5" w14:textId="77777777" w:rsidTr="00A92A9A">
        <w:trPr>
          <w:trHeight w:val="1056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471F" w14:textId="3E05D75A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D8B6" w14:textId="2C9CD03C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pices, seasoning, and extract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97A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9,77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E43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15A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76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5A9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9EB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5.2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4F6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02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7AD7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128939A2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61A1" w14:textId="012378A8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CA17" w14:textId="39C0A1C9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st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AC6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8,6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88F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4EC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86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2DC9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528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.6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156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07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86B9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49F1F126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E5AE" w14:textId="48D87A28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A7D6" w14:textId="2A51D22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resh mea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881E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97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DCC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F3F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1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1D6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5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D32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.2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5801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83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2479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</w:tr>
      <w:tr w:rsidR="00EB2B73" w:rsidRPr="00EB2B73" w14:paraId="0A013613" w14:textId="77777777" w:rsidTr="00A92A9A">
        <w:trPr>
          <w:trHeight w:val="28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265E" w14:textId="33D3220E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2BAC" w14:textId="29B75B3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ffe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62C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9,93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C7A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5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3253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802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53F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.1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279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2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7CD8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EB2B73" w:rsidRPr="00EB2B73" w14:paraId="6C7BC15D" w14:textId="77777777" w:rsidTr="00A92A9A">
        <w:trPr>
          <w:trHeight w:val="792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071EE" w14:textId="45CE4A01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434F1" w14:textId="2513303D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li-packed meat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EAA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486,8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C2B2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E3F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4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F7CF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396E4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.1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88B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3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E547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</w:tr>
      <w:tr w:rsidR="00EB2B73" w:rsidRPr="00EB2B73" w14:paraId="44AF4F17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84BE9" w14:textId="15F9D6D1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EE44" w14:textId="600586FC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king mix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8CA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1,3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D13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1B4D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2172A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76F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.9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608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2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0B5B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  <w:tr w:rsidR="00326C80" w:rsidRPr="00EB2B73" w14:paraId="4C3CC768" w14:textId="77777777" w:rsidTr="00A92A9A">
        <w:trPr>
          <w:trHeight w:val="528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931C" w14:textId="2CB2CA39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either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0591" w14:textId="3A3B3DF4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anned seafood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47D8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2,5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FDD6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6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E8D0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46F5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053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65.1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CB27" w14:textId="77777777" w:rsidR="00326C80" w:rsidRPr="00EB2B73" w:rsidRDefault="00326C80" w:rsidP="0032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.08%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970E" w14:textId="77777777" w:rsidR="00326C80" w:rsidRPr="00EB2B73" w:rsidRDefault="00326C80" w:rsidP="0032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</w:tr>
    </w:tbl>
    <w:p w14:paraId="3A59F2FA" w14:textId="77777777" w:rsidR="00CC4828" w:rsidRPr="00EB2B73" w:rsidRDefault="00CC4828" w:rsidP="00C2737C">
      <w:pPr>
        <w:rPr>
          <w:rFonts w:ascii="Times New Roman" w:hAnsi="Times New Roman" w:cs="Times New Roman"/>
          <w:sz w:val="24"/>
          <w:szCs w:val="24"/>
        </w:rPr>
      </w:pPr>
    </w:p>
    <w:p w14:paraId="3A59F2FB" w14:textId="77777777" w:rsidR="00881A3C" w:rsidRPr="00EB2B73" w:rsidRDefault="00881A3C" w:rsidP="00C2737C">
      <w:pPr>
        <w:rPr>
          <w:rFonts w:ascii="Times New Roman" w:hAnsi="Times New Roman" w:cs="Times New Roman"/>
          <w:sz w:val="24"/>
          <w:szCs w:val="24"/>
        </w:rPr>
        <w:sectPr w:rsidR="00881A3C" w:rsidRPr="00EB2B73" w:rsidSect="006101F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59F2FC" w14:textId="5CF1D26A" w:rsidR="006101FE" w:rsidRPr="00EB2B73" w:rsidRDefault="00CC4828" w:rsidP="00EC230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B2B7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B78" w:rsidRPr="00EB2B73">
        <w:rPr>
          <w:rFonts w:ascii="Times New Roman" w:hAnsi="Times New Roman" w:cs="Times New Roman"/>
          <w:sz w:val="24"/>
          <w:szCs w:val="24"/>
        </w:rPr>
        <w:t>S</w:t>
      </w:r>
      <w:r w:rsidRPr="00EB2B73">
        <w:rPr>
          <w:rFonts w:ascii="Times New Roman" w:hAnsi="Times New Roman" w:cs="Times New Roman"/>
          <w:sz w:val="24"/>
          <w:szCs w:val="24"/>
        </w:rPr>
        <w:t>2</w:t>
      </w:r>
      <w:r w:rsidR="00B22496" w:rsidRPr="00EB2B73">
        <w:rPr>
          <w:rFonts w:ascii="Times New Roman" w:hAnsi="Times New Roman" w:cs="Times New Roman"/>
          <w:sz w:val="24"/>
          <w:szCs w:val="24"/>
        </w:rPr>
        <w:t>.</w:t>
      </w:r>
      <w:r w:rsidR="00E77D24" w:rsidRPr="00EB2B73">
        <w:rPr>
          <w:rFonts w:ascii="Times New Roman" w:hAnsi="Times New Roman" w:cs="Times New Roman"/>
          <w:sz w:val="24"/>
          <w:szCs w:val="24"/>
        </w:rPr>
        <w:t xml:space="preserve"> Coefficients</w:t>
      </w:r>
      <w:r w:rsidR="00F22B63" w:rsidRPr="00EB2B73">
        <w:rPr>
          <w:rFonts w:ascii="Times New Roman" w:hAnsi="Times New Roman" w:cs="Times New Roman"/>
          <w:sz w:val="24"/>
          <w:szCs w:val="24"/>
        </w:rPr>
        <w:t xml:space="preserve"> Estimated by OLS with Clustered Standard Error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901"/>
        <w:gridCol w:w="901"/>
        <w:gridCol w:w="899"/>
        <w:gridCol w:w="991"/>
        <w:gridCol w:w="899"/>
        <w:gridCol w:w="991"/>
        <w:gridCol w:w="991"/>
        <w:gridCol w:w="1080"/>
        <w:gridCol w:w="901"/>
        <w:gridCol w:w="988"/>
        <w:gridCol w:w="991"/>
        <w:gridCol w:w="899"/>
        <w:gridCol w:w="901"/>
        <w:gridCol w:w="899"/>
      </w:tblGrid>
      <w:tr w:rsidR="00EB2B73" w:rsidRPr="00EB2B73" w14:paraId="34F78CAE" w14:textId="77777777" w:rsidTr="000B05AA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2E3E" w14:textId="3F0506DF" w:rsidR="00D812A0" w:rsidRPr="00EB2B73" w:rsidRDefault="00770F44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ndependent Variabl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E2A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ntercep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051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n(P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92C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rganic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EDE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motio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6196" w14:textId="6316D979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n(P)</w:t>
            </w:r>
            <w:r w:rsidR="000B05AA"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*Organic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6BB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n(P)*Promotion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3C7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rganic*Promotio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C48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n(P)*Organic*Promotio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348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llege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B4B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ull time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1238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ousehold inco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DCC3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ousehold siz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0145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hildre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874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arried</w:t>
            </w:r>
          </w:p>
        </w:tc>
      </w:tr>
      <w:tr w:rsidR="00EB2B73" w:rsidRPr="00EB2B73" w14:paraId="6860F25B" w14:textId="77777777" w:rsidTr="000B05AA">
        <w:trPr>
          <w:trHeight w:val="288"/>
        </w:trPr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65BD2" w14:textId="080D6465" w:rsidR="00441B4F" w:rsidRPr="00EB2B73" w:rsidRDefault="00770F44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duct Category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D3A3F" w14:textId="19C9166F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023C8" w14:textId="1E5A20D0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98B08" w14:textId="6E32F4A8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7780A" w14:textId="1B1DCAB3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4F211" w14:textId="72C36C11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77F99" w14:textId="0796C144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C928" w14:textId="2FA42584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FBC53" w14:textId="42607B99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8B038" w14:textId="1557C556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D15AF" w14:textId="6A2C8D0C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59D09" w14:textId="66F9E6BA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65789" w14:textId="54BB97E6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8E082" w14:textId="527E3BE5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9CED7" w14:textId="691B12EB" w:rsidR="00441B4F" w:rsidRPr="00EB2B73" w:rsidRDefault="00297BD7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</w:tr>
      <w:tr w:rsidR="00EB2B73" w:rsidRPr="00EB2B73" w14:paraId="0C49882E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B98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aby foo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42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51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61B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2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76E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7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87E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6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886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4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A9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9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BB4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D2D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05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6E0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4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E56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78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83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D3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C87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5</w:t>
            </w:r>
          </w:p>
        </w:tc>
      </w:tr>
      <w:tr w:rsidR="00EB2B73" w:rsidRPr="00EB2B73" w14:paraId="33AF7CCB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10A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resh produc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66A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64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22A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70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8E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1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AED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6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14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0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DA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13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23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53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E7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FE8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5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77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50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06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E6F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D8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6</w:t>
            </w:r>
          </w:p>
        </w:tc>
      </w:tr>
      <w:tr w:rsidR="00EB2B73" w:rsidRPr="00EB2B73" w14:paraId="08CBB40E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F0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ried frui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FD9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4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95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86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5CA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6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A99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8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C22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7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3A8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8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B3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29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ED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EA1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82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42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7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B34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C8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0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A49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1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AC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2***</w:t>
            </w:r>
          </w:p>
        </w:tc>
      </w:tr>
      <w:tr w:rsidR="00EB2B73" w:rsidRPr="00EB2B73" w14:paraId="6C53C0AC" w14:textId="77777777" w:rsidTr="00664C65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D253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l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BFC0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0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D7F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76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B551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94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EFDF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90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F2D7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2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D7C1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7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E30C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33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3EB2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E58B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C5CA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8404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58AF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1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322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5D14" w14:textId="77777777" w:rsidR="007D098F" w:rsidRPr="00EB2B73" w:rsidRDefault="007D098F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3***</w:t>
            </w:r>
          </w:p>
        </w:tc>
      </w:tr>
      <w:tr w:rsidR="00EB2B73" w:rsidRPr="00EB2B73" w14:paraId="3399AEF9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3EC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ou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D6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142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52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62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34F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69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BC8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55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124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377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4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910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26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9B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4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A4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9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E06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E34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06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386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60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CC1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5</w:t>
            </w:r>
          </w:p>
        </w:tc>
      </w:tr>
      <w:tr w:rsidR="00EB2B73" w:rsidRPr="00EB2B73" w14:paraId="748B9853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578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ereal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C46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8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DF5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61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D55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5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29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5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575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0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DA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4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5F8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01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7C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8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65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6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17C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3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3AD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020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CD4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6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73C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7***</w:t>
            </w:r>
          </w:p>
        </w:tc>
      </w:tr>
      <w:tr w:rsidR="00EB2B73" w:rsidRPr="00EB2B73" w14:paraId="4039B92B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96F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nned vegetabl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9AC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81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49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1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83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3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809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6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DA5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5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84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33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FBB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95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435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74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78D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B39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23C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9D6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2A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460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</w:t>
            </w:r>
          </w:p>
        </w:tc>
      </w:tr>
      <w:tr w:rsidR="00EB2B73" w:rsidRPr="00EB2B73" w14:paraId="2759A5B2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812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nned/bottled juice drink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4F5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9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56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57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283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9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B5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76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BAD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7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A5B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7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236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532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78F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9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5F3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6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742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EB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B62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A91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2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7B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3***</w:t>
            </w:r>
          </w:p>
        </w:tc>
      </w:tr>
      <w:tr w:rsidR="00EB2B73" w:rsidRPr="00EB2B73" w14:paraId="7A078B14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770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rozen prepared food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225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95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2D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7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7E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0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B9F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8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1B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4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D6B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3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CD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79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108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1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01A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6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2C0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6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9B9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357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32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0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27E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83***</w:t>
            </w:r>
          </w:p>
        </w:tc>
      </w:tr>
      <w:tr w:rsidR="00EB2B73" w:rsidRPr="00EB2B73" w14:paraId="08140D8A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670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Yogur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DBE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374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B90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4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384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249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1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0B2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2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778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2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88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AE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704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2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F7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CB4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6B3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1A4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1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049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2</w:t>
            </w:r>
          </w:p>
        </w:tc>
      </w:tr>
      <w:tr w:rsidR="00EB2B73" w:rsidRPr="00EB2B73" w14:paraId="31903B24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8F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eady-to-serve prepared foo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673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3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3C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1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C3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4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9F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4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677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6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E1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9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3E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60F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8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606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7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2B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02E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C81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4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DB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98D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6***</w:t>
            </w:r>
          </w:p>
        </w:tc>
      </w:tr>
      <w:tr w:rsidR="00EB2B73" w:rsidRPr="00EB2B73" w14:paraId="793E8EC4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9A7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rozen vegetabl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83A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85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DD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60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47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6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C9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5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97E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4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CC0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3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6A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18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09C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9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1CE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1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2B8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AB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77A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28F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4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CAD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5***</w:t>
            </w:r>
          </w:p>
        </w:tc>
      </w:tr>
      <w:tr w:rsidR="00EB2B73" w:rsidRPr="00EB2B73" w14:paraId="5215A820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EE4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ackaged milk and modifier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4B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401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7F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72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33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FE7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1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026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13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081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7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7E3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7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340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92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E1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9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D8E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3A1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36D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4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59B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6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438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8***</w:t>
            </w:r>
          </w:p>
        </w:tc>
      </w:tr>
      <w:tr w:rsidR="00EB2B73" w:rsidRPr="00EB2B73" w14:paraId="059D197C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6D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nned frui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8B4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6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3E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3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051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66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C56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0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F06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8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9B4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5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AFE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8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460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53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65F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2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CD1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56A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5D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8E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7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3F4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8†</w:t>
            </w:r>
          </w:p>
        </w:tc>
      </w:tr>
      <w:tr w:rsidR="00EB2B73" w:rsidRPr="00EB2B73" w14:paraId="0866FC42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597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read and baked good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765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862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92F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8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D44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50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52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8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D51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1F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0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B98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C9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2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D7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1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127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29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48C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E1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2B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3***</w:t>
            </w:r>
          </w:p>
        </w:tc>
      </w:tr>
      <w:tr w:rsidR="00EB2B73" w:rsidRPr="00EB2B73" w14:paraId="43ADCC63" w14:textId="77777777" w:rsidTr="00664C65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028E" w14:textId="7D86C069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rozen dessert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F8F1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2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4350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8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761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9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CA0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6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C512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5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1E0E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0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E37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84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044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61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B197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81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D33C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4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756C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0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74CB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714E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3D7" w14:textId="77777777" w:rsidR="005C7CE3" w:rsidRPr="00EB2B73" w:rsidRDefault="005C7CE3" w:rsidP="0066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60***</w:t>
            </w:r>
          </w:p>
        </w:tc>
      </w:tr>
      <w:tr w:rsidR="00EB2B73" w:rsidRPr="00EB2B73" w14:paraId="21EE8D31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33E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ugar and sweetener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4E5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83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070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52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394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53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8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811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6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DF7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9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DA3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549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2F1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22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56E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E75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8F9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2FA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2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288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FE8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1***</w:t>
            </w:r>
          </w:p>
        </w:tc>
      </w:tr>
      <w:tr w:rsidR="00EB2B73" w:rsidRPr="00EB2B73" w14:paraId="7CC19455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11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ble syrups and molass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B35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16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4EE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0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9BA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66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79C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1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FFB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8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D9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6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321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56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1C8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0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68A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50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2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97D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E6D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426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79F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6**</w:t>
            </w:r>
          </w:p>
        </w:tc>
      </w:tr>
      <w:tr w:rsidR="00EB2B73" w:rsidRPr="00EB2B73" w14:paraId="7877EEEC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E4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on-carbonated soft drink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54C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25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94C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87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861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82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A3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7E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8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C8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BEE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7A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14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26A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6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CD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9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DB3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F23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0FB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2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952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0***</w:t>
            </w:r>
          </w:p>
        </w:tc>
      </w:tr>
      <w:tr w:rsidR="00EB2B73" w:rsidRPr="00EB2B73" w14:paraId="7C909179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CF1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esserts, gelatins, and syrup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986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2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012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95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55E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82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D70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6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1C0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767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03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86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F5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14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318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9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1ED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9B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6ED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1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6EB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00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491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6***</w:t>
            </w:r>
          </w:p>
        </w:tc>
      </w:tr>
      <w:tr w:rsidR="00EB2B73" w:rsidRPr="00EB2B73" w14:paraId="532AAFA9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C4A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racker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BBB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0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703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7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DCE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76C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2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FA4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94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2A6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7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1E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07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7DC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29D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18E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90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7B5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0A2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1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626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2***</w:t>
            </w:r>
          </w:p>
        </w:tc>
      </w:tr>
      <w:tr w:rsidR="00EB2B73" w:rsidRPr="00EB2B73" w14:paraId="366817B5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CBD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oki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1B6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46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E50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500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C3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C9E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8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7F0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1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E60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0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296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70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CD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85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9FA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9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FB6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8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C3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19C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5AE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376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9***</w:t>
            </w:r>
          </w:p>
        </w:tc>
      </w:tr>
      <w:tr w:rsidR="00EB2B73" w:rsidRPr="00EB2B73" w14:paraId="64289142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3CC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t cheese, sour cream, and topping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060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82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A6F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7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21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0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FF7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1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C97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19F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9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85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8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FC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AFE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1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FE8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417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C78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1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24F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D86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8†</w:t>
            </w:r>
          </w:p>
        </w:tc>
      </w:tr>
      <w:tr w:rsidR="00EB2B73" w:rsidRPr="00EB2B73" w14:paraId="37077F8A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6BA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ce cream and novelti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442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12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44C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66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0BE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92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B7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52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145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5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F26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4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DA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1.138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D4C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8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414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1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BF8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7D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4E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C43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4A3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77***</w:t>
            </w:r>
          </w:p>
        </w:tc>
      </w:tr>
      <w:tr w:rsidR="00EB2B73" w:rsidRPr="00EB2B73" w14:paraId="3CB29E7C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920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nd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AF3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84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E1C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69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6F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65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ED1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60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11A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5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172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7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1B7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78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785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ADF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9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EE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6DB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DD7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3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B7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7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1C7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9***</w:t>
            </w:r>
          </w:p>
        </w:tc>
      </w:tr>
      <w:tr w:rsidR="00EB2B73" w:rsidRPr="00EB2B73" w14:paraId="3E0FBE74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1E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Chees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9AD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61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A3C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56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8B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2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98B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2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7FB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3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C53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3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1BA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69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BB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8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E2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6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DEB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108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F2C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9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1F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067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0***</w:t>
            </w:r>
          </w:p>
        </w:tc>
      </w:tr>
      <w:tr w:rsidR="00EB2B73" w:rsidRPr="00EB2B73" w14:paraId="1E271507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83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rbonated beverag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12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30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FEF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51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7E3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7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672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0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5FD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30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4F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4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D7D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1.120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92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75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AB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1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0D4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3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3E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DC8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7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57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7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365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17***</w:t>
            </w:r>
          </w:p>
        </w:tc>
      </w:tr>
      <w:tr w:rsidR="00EB2B73" w:rsidRPr="00EB2B73" w14:paraId="679EB9BE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5F3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eer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D19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31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7D6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85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83D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87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55E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82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2CE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82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8E2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76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2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493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211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04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2B7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0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CE4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CF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DDE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CE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53***</w:t>
            </w:r>
          </w:p>
        </w:tc>
      </w:tr>
      <w:tr w:rsidR="00EB2B73" w:rsidRPr="00EB2B73" w14:paraId="447CFC9E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ABA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42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09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27E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89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C92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31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35B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0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EB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6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2CA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3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056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588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8C3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5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1CD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2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3F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7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4E7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38F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357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2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13D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65***</w:t>
            </w:r>
          </w:p>
        </w:tc>
      </w:tr>
      <w:tr w:rsidR="00EB2B73" w:rsidRPr="00EB2B73" w14:paraId="57988FD7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074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pices, seasoning, and extract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F18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72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824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74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236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0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D36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093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4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A9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6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A84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59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D06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3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287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5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ED6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3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DE5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0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799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78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09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7</w:t>
            </w:r>
          </w:p>
        </w:tc>
      </w:tr>
      <w:tr w:rsidR="00EB2B73" w:rsidRPr="00EB2B73" w14:paraId="09867264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088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as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36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044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3A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7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6E1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84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17F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9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CC8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3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2B7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91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F4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00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AD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4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25C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AE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C5C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218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5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29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6EF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</w:t>
            </w:r>
          </w:p>
        </w:tc>
      </w:tr>
      <w:tr w:rsidR="00EB2B73" w:rsidRPr="00EB2B73" w14:paraId="30482FCD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217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resh mea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F85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31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67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588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A14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1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118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9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93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74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CF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3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2D5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63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AE9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77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8E2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5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3D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7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C4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F53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6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F52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BF8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0***</w:t>
            </w:r>
          </w:p>
        </w:tc>
      </w:tr>
      <w:tr w:rsidR="00EB2B73" w:rsidRPr="00EB2B73" w14:paraId="19DE5644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72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ffe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9C8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28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FF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82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CB3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19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7D3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41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48B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8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F0E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367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00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67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ACA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156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849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2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9E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B8B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9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55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354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6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C6F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105***</w:t>
            </w:r>
          </w:p>
        </w:tc>
      </w:tr>
      <w:tr w:rsidR="00EB2B73" w:rsidRPr="00EB2B73" w14:paraId="44BBAFEE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2255" w14:textId="42B14509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eli-packed meat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D01F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65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2CC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97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828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12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2F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02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47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4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CE7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08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D3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55*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617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460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5EC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2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34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A6B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D9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44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AE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1***</w:t>
            </w:r>
          </w:p>
        </w:tc>
      </w:tr>
      <w:tr w:rsidR="00EB2B73" w:rsidRPr="00EB2B73" w14:paraId="636C3687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12A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aking mix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EA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700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C1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23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6B8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8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26B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66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DF1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92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553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16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87D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230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BC6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E7CC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2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620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15***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6D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5*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0A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4**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E41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667B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24***</w:t>
            </w:r>
          </w:p>
        </w:tc>
      </w:tr>
      <w:tr w:rsidR="00EB2B73" w:rsidRPr="00EB2B73" w14:paraId="0169B33F" w14:textId="77777777" w:rsidTr="000B05AA">
        <w:trPr>
          <w:trHeight w:val="288"/>
        </w:trPr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BB93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nned seafoo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CCAC6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254**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BD5A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61*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FA188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749**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DE0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65*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5F06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459**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AA87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256**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EF75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383***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436E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437**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3AA54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9**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2A6A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65**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EC71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09*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6CE9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18**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19E2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0.056***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DAE0" w14:textId="77777777" w:rsidR="00D812A0" w:rsidRPr="00EB2B73" w:rsidRDefault="00D812A0" w:rsidP="00D8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B2B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.034***</w:t>
            </w:r>
          </w:p>
        </w:tc>
      </w:tr>
    </w:tbl>
    <w:p w14:paraId="3A59F5E0" w14:textId="399497ED" w:rsidR="00CA202F" w:rsidRPr="00EB2B73" w:rsidRDefault="002110D0" w:rsidP="009620A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2B73">
        <w:rPr>
          <w:rFonts w:ascii="Times New Roman" w:eastAsia="Times New Roman" w:hAnsi="Times New Roman" w:cs="Times New Roman"/>
          <w:sz w:val="20"/>
          <w:szCs w:val="20"/>
          <w:lang w:eastAsia="zh-CN"/>
        </w:rPr>
        <w:t>p≤0.0</w:t>
      </w:r>
      <w:r w:rsidR="009620A8" w:rsidRPr="00EB2B73">
        <w:rPr>
          <w:rFonts w:ascii="Times New Roman" w:eastAsia="Times New Roman" w:hAnsi="Times New Roman" w:cs="Times New Roman"/>
          <w:sz w:val="20"/>
          <w:szCs w:val="20"/>
          <w:lang w:eastAsia="zh-CN"/>
        </w:rPr>
        <w:t>01***, p≤0.01**, p≤0.05*, p≤0</w:t>
      </w:r>
      <w:r w:rsidR="00297BD7">
        <w:rPr>
          <w:rFonts w:ascii="Times New Roman" w:eastAsia="Times New Roman" w:hAnsi="Times New Roman" w:cs="Times New Roman"/>
          <w:sz w:val="20"/>
          <w:szCs w:val="20"/>
          <w:lang w:eastAsia="zh-CN"/>
        </w:rPr>
        <w:t>.1</w:t>
      </w:r>
      <w:r w:rsidR="00297BD7" w:rsidRPr="00EB2B73">
        <w:rPr>
          <w:rFonts w:ascii="Times New Roman" w:eastAsia="Times New Roman" w:hAnsi="Times New Roman" w:cs="Times New Roman"/>
          <w:sz w:val="16"/>
          <w:szCs w:val="16"/>
          <w:lang w:eastAsia="zh-CN"/>
        </w:rPr>
        <w:t>†</w:t>
      </w:r>
      <w:r w:rsidR="009620A8" w:rsidRPr="00EB2B73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sectPr w:rsidR="00CA202F" w:rsidRPr="00EB2B73" w:rsidSect="009620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7456"/>
    <w:multiLevelType w:val="hybridMultilevel"/>
    <w:tmpl w:val="6A8C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578"/>
    <w:multiLevelType w:val="hybridMultilevel"/>
    <w:tmpl w:val="EAA69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4E8"/>
    <w:multiLevelType w:val="multilevel"/>
    <w:tmpl w:val="72BE4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3E3872"/>
    <w:multiLevelType w:val="hybridMultilevel"/>
    <w:tmpl w:val="D40C4B46"/>
    <w:lvl w:ilvl="0" w:tplc="B63A4B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BD0581"/>
    <w:multiLevelType w:val="multilevel"/>
    <w:tmpl w:val="C83C5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415945"/>
    <w:multiLevelType w:val="multilevel"/>
    <w:tmpl w:val="D60E7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9D535D2"/>
    <w:multiLevelType w:val="hybridMultilevel"/>
    <w:tmpl w:val="27D468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2C1"/>
    <w:multiLevelType w:val="hybridMultilevel"/>
    <w:tmpl w:val="5D9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tzS1MDIzMzAwMjFX0lEKTi0uzszPAymwrAUAvzg8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ws0rpebvvwanewxabx5rwb2vt9psr5v0et&quot;&gt;OrganicPricePromotion&lt;record-ids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/record-ids&gt;&lt;/item&gt;&lt;/Libraries&gt;"/>
  </w:docVars>
  <w:rsids>
    <w:rsidRoot w:val="00DD2DE0"/>
    <w:rsid w:val="00003507"/>
    <w:rsid w:val="000068BB"/>
    <w:rsid w:val="000139DA"/>
    <w:rsid w:val="00021F1B"/>
    <w:rsid w:val="000243AF"/>
    <w:rsid w:val="00074C27"/>
    <w:rsid w:val="00084E9D"/>
    <w:rsid w:val="000A3FB8"/>
    <w:rsid w:val="000B05AA"/>
    <w:rsid w:val="000B204C"/>
    <w:rsid w:val="000B4C31"/>
    <w:rsid w:val="000B6D6E"/>
    <w:rsid w:val="000C799A"/>
    <w:rsid w:val="000D2AD5"/>
    <w:rsid w:val="000D5188"/>
    <w:rsid w:val="000E4932"/>
    <w:rsid w:val="000E52AA"/>
    <w:rsid w:val="00100C37"/>
    <w:rsid w:val="001036DC"/>
    <w:rsid w:val="0010695C"/>
    <w:rsid w:val="0011453C"/>
    <w:rsid w:val="00117D9C"/>
    <w:rsid w:val="00121495"/>
    <w:rsid w:val="00122689"/>
    <w:rsid w:val="0015171A"/>
    <w:rsid w:val="0016324F"/>
    <w:rsid w:val="00173507"/>
    <w:rsid w:val="001A041E"/>
    <w:rsid w:val="001B07A4"/>
    <w:rsid w:val="001B41CE"/>
    <w:rsid w:val="001B7563"/>
    <w:rsid w:val="001C0DA0"/>
    <w:rsid w:val="001C192C"/>
    <w:rsid w:val="001D7AAA"/>
    <w:rsid w:val="001E0743"/>
    <w:rsid w:val="001E5B78"/>
    <w:rsid w:val="002110D0"/>
    <w:rsid w:val="00211817"/>
    <w:rsid w:val="00212206"/>
    <w:rsid w:val="002138EB"/>
    <w:rsid w:val="002208C6"/>
    <w:rsid w:val="00224ECA"/>
    <w:rsid w:val="00227314"/>
    <w:rsid w:val="00236D56"/>
    <w:rsid w:val="00252118"/>
    <w:rsid w:val="00260313"/>
    <w:rsid w:val="00281D8C"/>
    <w:rsid w:val="002853C6"/>
    <w:rsid w:val="00285A9E"/>
    <w:rsid w:val="002920C5"/>
    <w:rsid w:val="002922B1"/>
    <w:rsid w:val="00293FAE"/>
    <w:rsid w:val="00295DEE"/>
    <w:rsid w:val="00297BD7"/>
    <w:rsid w:val="002D18EA"/>
    <w:rsid w:val="002D72F1"/>
    <w:rsid w:val="002E0AA4"/>
    <w:rsid w:val="002F304B"/>
    <w:rsid w:val="00304645"/>
    <w:rsid w:val="00313F16"/>
    <w:rsid w:val="00324BDC"/>
    <w:rsid w:val="00326C80"/>
    <w:rsid w:val="0033126A"/>
    <w:rsid w:val="0033321D"/>
    <w:rsid w:val="00336FD9"/>
    <w:rsid w:val="00340AE5"/>
    <w:rsid w:val="00340F93"/>
    <w:rsid w:val="00360CCF"/>
    <w:rsid w:val="00362EBA"/>
    <w:rsid w:val="00364208"/>
    <w:rsid w:val="003653EF"/>
    <w:rsid w:val="00365DBC"/>
    <w:rsid w:val="0036745D"/>
    <w:rsid w:val="00381579"/>
    <w:rsid w:val="00394075"/>
    <w:rsid w:val="003A454A"/>
    <w:rsid w:val="003B0AC2"/>
    <w:rsid w:val="003B3501"/>
    <w:rsid w:val="003C0EE0"/>
    <w:rsid w:val="003C3B8F"/>
    <w:rsid w:val="003D0E5B"/>
    <w:rsid w:val="003D1011"/>
    <w:rsid w:val="003D17C2"/>
    <w:rsid w:val="003D330C"/>
    <w:rsid w:val="003E2A56"/>
    <w:rsid w:val="003E3A46"/>
    <w:rsid w:val="003E51F6"/>
    <w:rsid w:val="003F72C4"/>
    <w:rsid w:val="0041472A"/>
    <w:rsid w:val="00422CFE"/>
    <w:rsid w:val="00441B4F"/>
    <w:rsid w:val="00465208"/>
    <w:rsid w:val="00475D85"/>
    <w:rsid w:val="00481E1D"/>
    <w:rsid w:val="0049201E"/>
    <w:rsid w:val="004B2BD2"/>
    <w:rsid w:val="004B2D0F"/>
    <w:rsid w:val="004C1A8B"/>
    <w:rsid w:val="004C6A67"/>
    <w:rsid w:val="004C7E51"/>
    <w:rsid w:val="004D24F1"/>
    <w:rsid w:val="004E344D"/>
    <w:rsid w:val="004E4068"/>
    <w:rsid w:val="004E478D"/>
    <w:rsid w:val="004F1682"/>
    <w:rsid w:val="00504646"/>
    <w:rsid w:val="00516BA4"/>
    <w:rsid w:val="005203B8"/>
    <w:rsid w:val="005214B9"/>
    <w:rsid w:val="00531442"/>
    <w:rsid w:val="00537C21"/>
    <w:rsid w:val="00555513"/>
    <w:rsid w:val="00564847"/>
    <w:rsid w:val="00564BCD"/>
    <w:rsid w:val="00574458"/>
    <w:rsid w:val="0058601C"/>
    <w:rsid w:val="00591F0F"/>
    <w:rsid w:val="005B0265"/>
    <w:rsid w:val="005B7C3E"/>
    <w:rsid w:val="005C709E"/>
    <w:rsid w:val="005C7CE3"/>
    <w:rsid w:val="005D5CEF"/>
    <w:rsid w:val="005F05C9"/>
    <w:rsid w:val="00601278"/>
    <w:rsid w:val="006073AA"/>
    <w:rsid w:val="006101FE"/>
    <w:rsid w:val="00612B97"/>
    <w:rsid w:val="00616767"/>
    <w:rsid w:val="00634C39"/>
    <w:rsid w:val="0063653D"/>
    <w:rsid w:val="00652F81"/>
    <w:rsid w:val="006614A2"/>
    <w:rsid w:val="00666409"/>
    <w:rsid w:val="00694B7E"/>
    <w:rsid w:val="006B5B42"/>
    <w:rsid w:val="006B738A"/>
    <w:rsid w:val="006C2992"/>
    <w:rsid w:val="006C4C1F"/>
    <w:rsid w:val="006D10A2"/>
    <w:rsid w:val="006D65B3"/>
    <w:rsid w:val="006D70AD"/>
    <w:rsid w:val="006E12C1"/>
    <w:rsid w:val="006F25AA"/>
    <w:rsid w:val="006F4CC4"/>
    <w:rsid w:val="006F5AE1"/>
    <w:rsid w:val="00701CB6"/>
    <w:rsid w:val="00703FEC"/>
    <w:rsid w:val="0071286F"/>
    <w:rsid w:val="007217B9"/>
    <w:rsid w:val="00724321"/>
    <w:rsid w:val="00724D39"/>
    <w:rsid w:val="00731458"/>
    <w:rsid w:val="007351C8"/>
    <w:rsid w:val="00737C18"/>
    <w:rsid w:val="00750CD6"/>
    <w:rsid w:val="00755E73"/>
    <w:rsid w:val="00764AF7"/>
    <w:rsid w:val="00770F44"/>
    <w:rsid w:val="0077343B"/>
    <w:rsid w:val="00781855"/>
    <w:rsid w:val="007867F2"/>
    <w:rsid w:val="00787C44"/>
    <w:rsid w:val="007910D4"/>
    <w:rsid w:val="00794868"/>
    <w:rsid w:val="007A4E51"/>
    <w:rsid w:val="007B49A0"/>
    <w:rsid w:val="007C2B85"/>
    <w:rsid w:val="007D098F"/>
    <w:rsid w:val="007D4B66"/>
    <w:rsid w:val="0080500A"/>
    <w:rsid w:val="00811E65"/>
    <w:rsid w:val="008251C1"/>
    <w:rsid w:val="008277DD"/>
    <w:rsid w:val="00836DF4"/>
    <w:rsid w:val="00843FD4"/>
    <w:rsid w:val="008718B4"/>
    <w:rsid w:val="00874091"/>
    <w:rsid w:val="0087752C"/>
    <w:rsid w:val="00881A3C"/>
    <w:rsid w:val="008B15B4"/>
    <w:rsid w:val="008B50CD"/>
    <w:rsid w:val="008B762B"/>
    <w:rsid w:val="008C011C"/>
    <w:rsid w:val="008C51EF"/>
    <w:rsid w:val="008D2BAD"/>
    <w:rsid w:val="008D42FE"/>
    <w:rsid w:val="008D7C09"/>
    <w:rsid w:val="008F76F5"/>
    <w:rsid w:val="008F7DC9"/>
    <w:rsid w:val="009007CA"/>
    <w:rsid w:val="009015B2"/>
    <w:rsid w:val="009156C0"/>
    <w:rsid w:val="0091734D"/>
    <w:rsid w:val="0093253F"/>
    <w:rsid w:val="009339FF"/>
    <w:rsid w:val="00935798"/>
    <w:rsid w:val="00936857"/>
    <w:rsid w:val="00944AD6"/>
    <w:rsid w:val="009536FD"/>
    <w:rsid w:val="00960EDB"/>
    <w:rsid w:val="009620A8"/>
    <w:rsid w:val="00966225"/>
    <w:rsid w:val="00973099"/>
    <w:rsid w:val="00975A42"/>
    <w:rsid w:val="00992183"/>
    <w:rsid w:val="0099580B"/>
    <w:rsid w:val="00995C96"/>
    <w:rsid w:val="00996168"/>
    <w:rsid w:val="009A3102"/>
    <w:rsid w:val="009A678D"/>
    <w:rsid w:val="009B53E0"/>
    <w:rsid w:val="009B5B89"/>
    <w:rsid w:val="009C012C"/>
    <w:rsid w:val="009D259A"/>
    <w:rsid w:val="009D7DEC"/>
    <w:rsid w:val="009E1BCE"/>
    <w:rsid w:val="009E3873"/>
    <w:rsid w:val="009E7C0F"/>
    <w:rsid w:val="009F08DF"/>
    <w:rsid w:val="009F29E0"/>
    <w:rsid w:val="00A00519"/>
    <w:rsid w:val="00A054AD"/>
    <w:rsid w:val="00A134F5"/>
    <w:rsid w:val="00A310AC"/>
    <w:rsid w:val="00A41B95"/>
    <w:rsid w:val="00A41DE5"/>
    <w:rsid w:val="00A5047B"/>
    <w:rsid w:val="00A60049"/>
    <w:rsid w:val="00A639B5"/>
    <w:rsid w:val="00A92A9A"/>
    <w:rsid w:val="00AC206D"/>
    <w:rsid w:val="00AC3787"/>
    <w:rsid w:val="00AC3E78"/>
    <w:rsid w:val="00AC7B1C"/>
    <w:rsid w:val="00AE52A4"/>
    <w:rsid w:val="00B041A3"/>
    <w:rsid w:val="00B10D13"/>
    <w:rsid w:val="00B22496"/>
    <w:rsid w:val="00B24C79"/>
    <w:rsid w:val="00B27BBF"/>
    <w:rsid w:val="00B27BDE"/>
    <w:rsid w:val="00B30FE4"/>
    <w:rsid w:val="00B310E2"/>
    <w:rsid w:val="00B345BE"/>
    <w:rsid w:val="00B603FC"/>
    <w:rsid w:val="00B6204D"/>
    <w:rsid w:val="00B67C67"/>
    <w:rsid w:val="00B70A6F"/>
    <w:rsid w:val="00B746B7"/>
    <w:rsid w:val="00BA1EAF"/>
    <w:rsid w:val="00BA256B"/>
    <w:rsid w:val="00BA69D6"/>
    <w:rsid w:val="00BB572A"/>
    <w:rsid w:val="00BB69F0"/>
    <w:rsid w:val="00BC2410"/>
    <w:rsid w:val="00BC4241"/>
    <w:rsid w:val="00BC6B3D"/>
    <w:rsid w:val="00BC7585"/>
    <w:rsid w:val="00BD2F2A"/>
    <w:rsid w:val="00BD39DF"/>
    <w:rsid w:val="00BE4814"/>
    <w:rsid w:val="00C101C7"/>
    <w:rsid w:val="00C11F8B"/>
    <w:rsid w:val="00C2737C"/>
    <w:rsid w:val="00C3113A"/>
    <w:rsid w:val="00C40DB4"/>
    <w:rsid w:val="00C601D0"/>
    <w:rsid w:val="00C6196A"/>
    <w:rsid w:val="00C70D1C"/>
    <w:rsid w:val="00C75364"/>
    <w:rsid w:val="00C835DD"/>
    <w:rsid w:val="00C8422A"/>
    <w:rsid w:val="00CA202F"/>
    <w:rsid w:val="00CB68B5"/>
    <w:rsid w:val="00CC4828"/>
    <w:rsid w:val="00CD4F60"/>
    <w:rsid w:val="00CE2673"/>
    <w:rsid w:val="00CF7C0F"/>
    <w:rsid w:val="00D01F31"/>
    <w:rsid w:val="00D03358"/>
    <w:rsid w:val="00D069AE"/>
    <w:rsid w:val="00D06BC4"/>
    <w:rsid w:val="00D203AA"/>
    <w:rsid w:val="00D228F5"/>
    <w:rsid w:val="00D45676"/>
    <w:rsid w:val="00D46798"/>
    <w:rsid w:val="00D55319"/>
    <w:rsid w:val="00D812A0"/>
    <w:rsid w:val="00D8403B"/>
    <w:rsid w:val="00D931FD"/>
    <w:rsid w:val="00DA0366"/>
    <w:rsid w:val="00DA115C"/>
    <w:rsid w:val="00DA6666"/>
    <w:rsid w:val="00DB2359"/>
    <w:rsid w:val="00DC4452"/>
    <w:rsid w:val="00DD2DE0"/>
    <w:rsid w:val="00DF47CB"/>
    <w:rsid w:val="00E0031E"/>
    <w:rsid w:val="00E00960"/>
    <w:rsid w:val="00E01629"/>
    <w:rsid w:val="00E05F34"/>
    <w:rsid w:val="00E23C0A"/>
    <w:rsid w:val="00E518E0"/>
    <w:rsid w:val="00E63D01"/>
    <w:rsid w:val="00E740DF"/>
    <w:rsid w:val="00E77D24"/>
    <w:rsid w:val="00E80DCD"/>
    <w:rsid w:val="00E84E3C"/>
    <w:rsid w:val="00E97696"/>
    <w:rsid w:val="00EA0E7A"/>
    <w:rsid w:val="00EA49BC"/>
    <w:rsid w:val="00EB2B73"/>
    <w:rsid w:val="00EC230E"/>
    <w:rsid w:val="00EC4456"/>
    <w:rsid w:val="00EE1BC3"/>
    <w:rsid w:val="00EF1D44"/>
    <w:rsid w:val="00EF6D2D"/>
    <w:rsid w:val="00F03EC1"/>
    <w:rsid w:val="00F17483"/>
    <w:rsid w:val="00F22B63"/>
    <w:rsid w:val="00F475BF"/>
    <w:rsid w:val="00F5392E"/>
    <w:rsid w:val="00F6075C"/>
    <w:rsid w:val="00F61185"/>
    <w:rsid w:val="00F64F90"/>
    <w:rsid w:val="00F67A99"/>
    <w:rsid w:val="00F71EBA"/>
    <w:rsid w:val="00FB6A15"/>
    <w:rsid w:val="00FD49F8"/>
    <w:rsid w:val="00FD7D4A"/>
    <w:rsid w:val="00FE378C"/>
    <w:rsid w:val="00FE58FE"/>
    <w:rsid w:val="00FE5972"/>
    <w:rsid w:val="00FE7D67"/>
    <w:rsid w:val="00FF27A1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F06D"/>
  <w15:chartTrackingRefBased/>
  <w15:docId w15:val="{74A841C7-69D5-41CF-81C0-945A7C55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251C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1C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251C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51C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A45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46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5973-22BF-4431-A16E-70C5A44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U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ong Chen</dc:creator>
  <cp:keywords/>
  <dc:description/>
  <cp:lastModifiedBy>Chen, Danhong</cp:lastModifiedBy>
  <cp:revision>140</cp:revision>
  <cp:lastPrinted>2019-10-18T15:53:00Z</cp:lastPrinted>
  <dcterms:created xsi:type="dcterms:W3CDTF">2020-06-02T02:57:00Z</dcterms:created>
  <dcterms:modified xsi:type="dcterms:W3CDTF">2021-08-09T12:47:00Z</dcterms:modified>
</cp:coreProperties>
</file>